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13" w:rsidRDefault="00D54813" w:rsidP="00477172">
      <w:pPr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54813" w:rsidRPr="00D54813" w:rsidRDefault="00D54813" w:rsidP="00477172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5481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нформация о руководителе образовательной организации, а заместителях руководителя образовательной организации,</w:t>
      </w:r>
    </w:p>
    <w:p w:rsidR="00D54813" w:rsidRPr="00D54813" w:rsidRDefault="00D54813" w:rsidP="00477172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5481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о руководителях филиалов, представительств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D54813" w:rsidTr="00D54813">
        <w:tc>
          <w:tcPr>
            <w:tcW w:w="3640" w:type="dxa"/>
            <w:shd w:val="clear" w:color="auto" w:fill="D9D9D9" w:themeFill="background1" w:themeFillShade="D9"/>
          </w:tcPr>
          <w:p w:rsidR="00D54813" w:rsidRPr="00D54813" w:rsidRDefault="00D54813" w:rsidP="00477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548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D54813" w:rsidRPr="00D54813" w:rsidRDefault="00D54813" w:rsidP="00477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548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ФИО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D54813" w:rsidRPr="00D54813" w:rsidRDefault="00D54813" w:rsidP="00477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548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онтактный телефон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:rsidR="00D54813" w:rsidRPr="00D54813" w:rsidRDefault="00D54813" w:rsidP="0047717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D54813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дрес электронной почты</w:t>
            </w:r>
          </w:p>
        </w:tc>
      </w:tr>
      <w:tr w:rsidR="00D54813" w:rsidTr="00D54813">
        <w:tc>
          <w:tcPr>
            <w:tcW w:w="3640" w:type="dxa"/>
          </w:tcPr>
          <w:p w:rsidR="00D54813" w:rsidRDefault="00D54813" w:rsidP="0047717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ректор филиала </w:t>
            </w:r>
          </w:p>
        </w:tc>
        <w:tc>
          <w:tcPr>
            <w:tcW w:w="3640" w:type="dxa"/>
          </w:tcPr>
          <w:p w:rsidR="00D54813" w:rsidRDefault="00D54813" w:rsidP="0047717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йнитдинова Наи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3640" w:type="dxa"/>
          </w:tcPr>
          <w:p w:rsidR="00D54813" w:rsidRDefault="00D54813" w:rsidP="0047717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 919 935 64 82</w:t>
            </w:r>
          </w:p>
        </w:tc>
        <w:tc>
          <w:tcPr>
            <w:tcW w:w="3640" w:type="dxa"/>
          </w:tcPr>
          <w:p w:rsidR="00D54813" w:rsidRPr="00D54813" w:rsidRDefault="00D54813" w:rsidP="00477172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tarmany-school@yandex.ru</w:t>
            </w:r>
          </w:p>
        </w:tc>
      </w:tr>
    </w:tbl>
    <w:p w:rsidR="00477172" w:rsidRDefault="00477172" w:rsidP="00D54813">
      <w:pPr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54813" w:rsidRDefault="00D54813" w:rsidP="00D54813">
      <w:pPr>
        <w:jc w:val="center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D5481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нформация о персональном составе педагогических работников каждой реализуемой образовательной программы</w:t>
      </w:r>
    </w:p>
    <w:p w:rsidR="007675F6" w:rsidRPr="00D54813" w:rsidRDefault="007675F6" w:rsidP="00D54813">
      <w:pPr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tbl>
      <w:tblPr>
        <w:tblW w:w="1507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87"/>
        <w:gridCol w:w="851"/>
        <w:gridCol w:w="1109"/>
        <w:gridCol w:w="592"/>
        <w:gridCol w:w="567"/>
        <w:gridCol w:w="3402"/>
        <w:gridCol w:w="2410"/>
        <w:gridCol w:w="1275"/>
        <w:gridCol w:w="2127"/>
      </w:tblGrid>
      <w:tr w:rsidR="00F411F0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411F0" w:rsidRDefault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амилия </w:t>
            </w:r>
          </w:p>
          <w:p w:rsidR="00F411F0" w:rsidRDefault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Имя </w:t>
            </w:r>
          </w:p>
          <w:p w:rsidR="00F411F0" w:rsidRDefault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тчеств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F411F0" w:rsidRDefault="00F411F0" w:rsidP="007675F6">
            <w:pPr>
              <w:ind w:left="-86" w:right="113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Занимаемая 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F411F0" w:rsidRDefault="00F411F0" w:rsidP="007675F6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еподаваемые предметы, курсы, дисциплины(модули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F411F0" w:rsidRDefault="00F411F0" w:rsidP="007675F6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Образование, </w:t>
            </w:r>
          </w:p>
          <w:p w:rsidR="00F411F0" w:rsidRDefault="00F411F0" w:rsidP="007675F6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акое учреждение закончил, </w:t>
            </w:r>
          </w:p>
          <w:p w:rsidR="00F411F0" w:rsidRDefault="00F411F0" w:rsidP="007675F6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од  окончания, специальность по диплому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11F0" w:rsidRDefault="00F411F0" w:rsidP="00D54813">
            <w:pPr>
              <w:ind w:left="113" w:right="113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еная степень при налич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11F0" w:rsidRDefault="00F411F0" w:rsidP="00D54813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еное звание при налич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F411F0" w:rsidRDefault="00F411F0" w:rsidP="00F411F0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ведения о повышении квалификации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последние 3 года),</w:t>
            </w:r>
          </w:p>
          <w:p w:rsidR="00F411F0" w:rsidRDefault="00F411F0" w:rsidP="00F411F0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сведения о профессиональной переподготовке ( при 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11F0" w:rsidRDefault="00F411F0" w:rsidP="007675F6">
            <w:pPr>
              <w:ind w:left="113" w:right="11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ведения о продолжительности опыта(лет)работы в профессиональной сфере., соответствующей образовательной деятельности по реализации учебных предметов, курсов, дисциплин (модулей) Стаж работы по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411F0" w:rsidRDefault="00F411F0" w:rsidP="00B9699E">
            <w:pPr>
              <w:ind w:left="113" w:right="113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бщий стаж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textDirection w:val="btLr"/>
            <w:vAlign w:val="center"/>
            <w:hideMark/>
          </w:tcPr>
          <w:p w:rsidR="00F411F0" w:rsidRDefault="00F411F0" w:rsidP="007675F6">
            <w:pPr>
              <w:ind w:left="113" w:right="113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Наименование общеобразовательной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ограммы  общеобразовательных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программ, в реализации которых участвует педагогический работник</w:t>
            </w:r>
          </w:p>
          <w:p w:rsidR="00F411F0" w:rsidRDefault="00F411F0" w:rsidP="00C9760F">
            <w:pPr>
              <w:ind w:left="113" w:right="113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</w:tr>
      <w:tr w:rsidR="00F411F0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411F0" w:rsidRPr="005C123A" w:rsidRDefault="00F411F0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23A">
              <w:rPr>
                <w:rFonts w:ascii="Times New Roman" w:hAnsi="Times New Roman" w:cs="Times New Roman"/>
                <w:sz w:val="22"/>
                <w:szCs w:val="22"/>
              </w:rPr>
              <w:t xml:space="preserve">Мусина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Зифа</w:t>
            </w:r>
            <w:proofErr w:type="spellEnd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Шамиловна</w:t>
            </w:r>
            <w:proofErr w:type="spellEnd"/>
          </w:p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,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етодист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стория, обществознание, русский язык и литера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 педагогическое,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обольское педагогическое училище,1990г., учитель начальных классов, старшая пионервожата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«Профессиональное развитие учителя иностранных языков в условиях реализации требований ФГОС», 2020г.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 Социально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-педагогические и социально-психологические технологии работы в образовательном учреждении», 2020г.</w:t>
            </w:r>
          </w:p>
          <w:p w:rsidR="00F411F0" w:rsidRDefault="00F411F0" w:rsidP="00F411F0">
            <w:pPr>
              <w:tabs>
                <w:tab w:val="left" w:pos="1920"/>
              </w:tabs>
              <w:ind w:left="-57"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Повышение квалификации для руководителей организации, назначенных руководителем организации ответственными за обеспечение ПБ», июль 2022г.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F0" w:rsidRDefault="00A46D6E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A46D6E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F411F0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lastRenderedPageBreak/>
              <w:t>Масямова</w:t>
            </w:r>
            <w:proofErr w:type="spellEnd"/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енера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ашедовна</w:t>
            </w:r>
            <w:proofErr w:type="spellEnd"/>
          </w:p>
          <w:p w:rsidR="00F411F0" w:rsidRPr="005C123A" w:rsidRDefault="00F411F0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411F0" w:rsidRDefault="00F411F0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  <w:p w:rsidR="00F411F0" w:rsidRDefault="00F411F0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ачальных классов,</w:t>
            </w:r>
          </w:p>
          <w:p w:rsidR="00F411F0" w:rsidRDefault="00F411F0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педагог-организатор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ачальные классы, Музы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 педагогическое,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юменское педагогическое училище,1990г., учитель начальных классов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Организация деятельности педагогических работников по классному руководству», июнь 2020г.</w:t>
            </w:r>
          </w:p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411F0" w:rsidRDefault="00F411F0" w:rsidP="00F411F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Особенности преподавания музыки в условиях реализации требований ФГОС», ноябрь 2020г.</w:t>
            </w:r>
          </w:p>
          <w:p w:rsidR="00F411F0" w:rsidRDefault="00F411F0" w:rsidP="00F411F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411F0" w:rsidRDefault="00F411F0" w:rsidP="00F411F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еализация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новленных ФГОС начального общего образования в работе учителя», май 2022г. </w:t>
            </w:r>
          </w:p>
          <w:p w:rsidR="00F411F0" w:rsidRDefault="00F411F0" w:rsidP="00F411F0">
            <w:pPr>
              <w:ind w:left="-57" w:right="-63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F0" w:rsidRDefault="00C54078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C54078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F411F0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411F0" w:rsidRPr="005C123A" w:rsidRDefault="00F411F0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Тузмухаметова</w:t>
            </w:r>
            <w:proofErr w:type="spellEnd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Залиля</w:t>
            </w:r>
            <w:proofErr w:type="spellEnd"/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Касим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411F0" w:rsidRDefault="00F411F0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У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F411F0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География ,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изика,ИЗ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,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обольский государственный педагогический институт,</w:t>
            </w:r>
          </w:p>
          <w:p w:rsidR="00F411F0" w:rsidRDefault="00F411F0" w:rsidP="00F411F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987г., учитель физики и математик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F0" w:rsidRDefault="00F411F0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Pr="0070208E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Актуальные вопросы преподавания ИЗО в условиях реализации требований ФГОС», 2020г.</w:t>
            </w:r>
          </w:p>
          <w:p w:rsidR="00397103" w:rsidRDefault="00397103" w:rsidP="00397103">
            <w:pPr>
              <w:ind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рофессионально – методическое развитие учителя МХК в условиях реализации ФГОС», январь 2020г. </w:t>
            </w: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Профессионально-методическое развитие учителя географ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овиях  ФГО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, 2020г.,</w:t>
            </w: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Содержание и методика преподавания астрономии в соответств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ебовани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ГОС», 2020г.,</w:t>
            </w: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411F0" w:rsidRDefault="00397103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Школа современного учителя географии», декабрь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F0" w:rsidRDefault="00C54078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1F0" w:rsidRDefault="00C54078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F411F0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Pr="005C123A" w:rsidRDefault="00397103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2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лиева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Закия</w:t>
            </w:r>
            <w:proofErr w:type="spellEnd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е специальное педагогическое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юменское педагогическое училище,1986г., учитель начальных классов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«Школа современного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я  математики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» декабрь, 2021 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«Реализация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обновленных ФГОС ООО в работе учителя» (учебный предмет «Математика»),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август 2022г.</w:t>
            </w: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C54078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C54078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Pr="005C123A" w:rsidRDefault="00397103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Камбарова</w:t>
            </w:r>
            <w:proofErr w:type="spellEnd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 xml:space="preserve"> Эльвира </w:t>
            </w:r>
            <w:proofErr w:type="spellStart"/>
            <w:r w:rsidRPr="005C123A">
              <w:rPr>
                <w:rFonts w:ascii="Times New Roman" w:hAnsi="Times New Roman" w:cs="Times New Roman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изическая культура, немецкий язы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Курганский государственный университет, 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едагогическое образование «Естественнонаучное образование»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(магистратура, заочно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«Реализация требований обновленных ФГОС НОО, ФГОС ООО в работе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я »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(Учебный предмет «Физическая культура»), апрель 2022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Соревновательная робототехника», февраль, 2021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Школа современного учителя биологии», декабрь 2021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Модернизация содержания технологического образования в условиях реализации концепции преподавания предметной области «Технология», сентябрь 2021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Реализация требований обновленных ФГОС НОО, ФГОС ООО в работе учителя » (Учебный предмет «Иностранный язык»), май 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Pr="005C123A" w:rsidRDefault="00397103" w:rsidP="00F411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гматуллина</w:t>
            </w:r>
            <w:proofErr w:type="spellEnd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 xml:space="preserve"> Лилия </w:t>
            </w: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Рауфат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ехн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Реализация требований обновленных ФГОС ООО в работе учителя» (учебный предмет «Технология»), май 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C54078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C54078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Pr="00540324" w:rsidRDefault="00397103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Абдулчалилова</w:t>
            </w:r>
            <w:proofErr w:type="spellEnd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 xml:space="preserve"> Раиса</w:t>
            </w:r>
          </w:p>
          <w:p w:rsidR="00397103" w:rsidRPr="00540324" w:rsidRDefault="00397103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F411F0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ачальные классы, инфор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ое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обольско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педагогическое училище,1990г., преподавание в начальных класса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ind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Социальный педагог: содержание и технологии социально-педагогической деятельности», 2020 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Методическое лидерство как фактор профессионального развития в условиях реализации ФГОС начального общего образования», 2020 г.</w:t>
            </w:r>
          </w:p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Методика преподавания учебного предмета «Математика» в условиях обновления содержания образования», декабрь, 2021 г.</w:t>
            </w:r>
          </w:p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«Реализация требований ФГОС НОО в работе учителя»,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ай ,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2022 г.</w:t>
            </w:r>
          </w:p>
          <w:p w:rsidR="00397103" w:rsidRDefault="00397103" w:rsidP="00397103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C54078" w:rsidP="00F411F0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C54078" w:rsidP="00F411F0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Pr="00540324" w:rsidRDefault="00397103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03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азова </w:t>
            </w: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Гольбану</w:t>
            </w:r>
            <w:proofErr w:type="spellEnd"/>
          </w:p>
          <w:p w:rsidR="00397103" w:rsidRPr="00540324" w:rsidRDefault="00397103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Синхат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right="-146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Начальные классы, ОБ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 педагогическое,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Тобольское педагогическое училище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м.В.И.Ленин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,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986г., учитель начальных классов, старший пионерский вожаты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Содержание и методика преподавания основ безопасности жизнедеятельности в соответствии с требованиями ФГОС», 2020г.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«Актуальные вопросы преподавания курса «ОРКСЭ» в условиях реализации требований ФГОС», апрель, 2021 г. 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ФГОС  ООО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в работе учителя», (учебный предмет «Биология»), апрель, 2022г.</w:t>
            </w:r>
          </w:p>
          <w:p w:rsidR="00397103" w:rsidRDefault="00397103" w:rsidP="00397103">
            <w:pPr>
              <w:ind w:right="-57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«Реализация требований ФГОС начального общего образования в работе учителя», апрель, 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C54078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C54078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397103" w:rsidTr="00621F81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Pr="00540324" w:rsidRDefault="00397103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40324">
              <w:rPr>
                <w:rFonts w:ascii="Times New Roman" w:hAnsi="Times New Roman" w:cs="Times New Roman"/>
                <w:sz w:val="22"/>
                <w:szCs w:val="22"/>
              </w:rPr>
              <w:t xml:space="preserve">Абдуллина </w:t>
            </w: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Голзифа</w:t>
            </w:r>
            <w:proofErr w:type="spellEnd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40324">
              <w:rPr>
                <w:rFonts w:ascii="Times New Roman" w:hAnsi="Times New Roman" w:cs="Times New Roman"/>
                <w:sz w:val="22"/>
                <w:szCs w:val="22"/>
              </w:rPr>
              <w:t>Синхато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Начальные класс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ое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обольско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педагогическое училище им.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,</w:t>
            </w: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986г., учитель начальных классов, старший пионерский вожаты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103" w:rsidRDefault="00397103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рганизация деятельности педагогических работников по классному руководству», июнь 2020г.</w:t>
            </w:r>
          </w:p>
          <w:p w:rsidR="00397103" w:rsidRDefault="00397103" w:rsidP="00397103">
            <w:pPr>
              <w:tabs>
                <w:tab w:val="center" w:pos="1332"/>
                <w:tab w:val="right" w:pos="2722"/>
              </w:tabs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  <w:p w:rsidR="00397103" w:rsidRDefault="00397103" w:rsidP="00397103">
            <w:pPr>
              <w:tabs>
                <w:tab w:val="center" w:pos="1332"/>
                <w:tab w:val="right" w:pos="2722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профессиональных компетенций учителя начальной школы ОО в соответствии с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, декабрь 2020г.</w:t>
            </w:r>
          </w:p>
          <w:p w:rsidR="00397103" w:rsidRDefault="00397103" w:rsidP="00397103">
            <w:pPr>
              <w:tabs>
                <w:tab w:val="center" w:pos="1332"/>
                <w:tab w:val="right" w:pos="2722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97103" w:rsidRDefault="00397103" w:rsidP="00397103">
            <w:pPr>
              <w:tabs>
                <w:tab w:val="center" w:pos="1332"/>
                <w:tab w:val="right" w:pos="2722"/>
              </w:tabs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97103" w:rsidRDefault="00397103" w:rsidP="0039710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03" w:rsidRDefault="00C54078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103" w:rsidRDefault="00C54078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397103" w:rsidRDefault="00397103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</w:p>
        </w:tc>
      </w:tr>
      <w:tr w:rsidR="00621F81" w:rsidTr="00397103">
        <w:trPr>
          <w:cantSplit/>
          <w:trHeight w:val="303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1F81" w:rsidRDefault="00621F81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1F81" w:rsidRDefault="00621F81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фурова </w:t>
            </w:r>
          </w:p>
          <w:p w:rsidR="00621F81" w:rsidRDefault="00621F81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риса </w:t>
            </w:r>
          </w:p>
          <w:p w:rsidR="00621F81" w:rsidRPr="00540324" w:rsidRDefault="00621F81" w:rsidP="003971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валевна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1F81" w:rsidRDefault="00621F81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  <w:p w:rsidR="00621F81" w:rsidRDefault="00621F81" w:rsidP="00397103">
            <w:pPr>
              <w:ind w:left="-57" w:right="-57"/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81" w:rsidRDefault="00621F81" w:rsidP="00397103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Татарский язык и татарская литера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21F81" w:rsidRDefault="00621F81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юменский государственный университет, 2001г.</w:t>
            </w:r>
          </w:p>
          <w:p w:rsidR="00621F81" w:rsidRDefault="00621F81" w:rsidP="0039710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олог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81" w:rsidRDefault="00621F81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81" w:rsidRDefault="00621F81" w:rsidP="00397103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F81" w:rsidRDefault="00621F81" w:rsidP="0039710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81" w:rsidRDefault="00621F81" w:rsidP="00621F81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81" w:rsidRDefault="00621F81" w:rsidP="00621F81">
            <w:pPr>
              <w:jc w:val="center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21F81" w:rsidRDefault="00621F81" w:rsidP="00621F81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НОО</w:t>
            </w:r>
          </w:p>
          <w:p w:rsidR="00621F81" w:rsidRDefault="00621F81" w:rsidP="00621F81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ООО</w:t>
            </w:r>
          </w:p>
          <w:p w:rsidR="00621F81" w:rsidRDefault="00621F81" w:rsidP="00621F81">
            <w:pPr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ООП СОО</w:t>
            </w:r>
            <w:bookmarkStart w:id="0" w:name="_GoBack"/>
            <w:bookmarkEnd w:id="0"/>
          </w:p>
        </w:tc>
      </w:tr>
    </w:tbl>
    <w:p w:rsidR="00443061" w:rsidRPr="00443061" w:rsidRDefault="00443061" w:rsidP="00397103">
      <w:pPr>
        <w:rPr>
          <w:rFonts w:ascii="Times New Roman" w:hAnsi="Times New Roman" w:cs="Times New Roman"/>
          <w:sz w:val="24"/>
          <w:szCs w:val="24"/>
        </w:rPr>
      </w:pPr>
    </w:p>
    <w:sectPr w:rsidR="00443061" w:rsidRPr="00443061" w:rsidSect="006D22D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72"/>
    <w:rsid w:val="00043CC8"/>
    <w:rsid w:val="00077962"/>
    <w:rsid w:val="000D0F84"/>
    <w:rsid w:val="000D1389"/>
    <w:rsid w:val="001B7BC7"/>
    <w:rsid w:val="001D7697"/>
    <w:rsid w:val="00243B7A"/>
    <w:rsid w:val="00264267"/>
    <w:rsid w:val="0039244F"/>
    <w:rsid w:val="00397103"/>
    <w:rsid w:val="004101F6"/>
    <w:rsid w:val="00443061"/>
    <w:rsid w:val="004458CC"/>
    <w:rsid w:val="00447206"/>
    <w:rsid w:val="00454ECB"/>
    <w:rsid w:val="00477172"/>
    <w:rsid w:val="004C000B"/>
    <w:rsid w:val="0052204E"/>
    <w:rsid w:val="0052345B"/>
    <w:rsid w:val="00540324"/>
    <w:rsid w:val="00591121"/>
    <w:rsid w:val="005C123A"/>
    <w:rsid w:val="005F6AE0"/>
    <w:rsid w:val="00615DBC"/>
    <w:rsid w:val="00621F81"/>
    <w:rsid w:val="006559D0"/>
    <w:rsid w:val="006838D2"/>
    <w:rsid w:val="00694D86"/>
    <w:rsid w:val="00695CB6"/>
    <w:rsid w:val="006D22D5"/>
    <w:rsid w:val="0070208E"/>
    <w:rsid w:val="007033E5"/>
    <w:rsid w:val="007675F6"/>
    <w:rsid w:val="007C0F47"/>
    <w:rsid w:val="00820A7D"/>
    <w:rsid w:val="00867BAD"/>
    <w:rsid w:val="008920FA"/>
    <w:rsid w:val="008E650D"/>
    <w:rsid w:val="00946052"/>
    <w:rsid w:val="00950E98"/>
    <w:rsid w:val="009E16D3"/>
    <w:rsid w:val="009E7F49"/>
    <w:rsid w:val="00A1711B"/>
    <w:rsid w:val="00A236A4"/>
    <w:rsid w:val="00A447F0"/>
    <w:rsid w:val="00A46D6E"/>
    <w:rsid w:val="00BB2259"/>
    <w:rsid w:val="00C174AB"/>
    <w:rsid w:val="00C54078"/>
    <w:rsid w:val="00D54813"/>
    <w:rsid w:val="00D61133"/>
    <w:rsid w:val="00D73BE8"/>
    <w:rsid w:val="00D911CC"/>
    <w:rsid w:val="00DA318E"/>
    <w:rsid w:val="00E216DF"/>
    <w:rsid w:val="00EA47EF"/>
    <w:rsid w:val="00F411F0"/>
    <w:rsid w:val="00F60108"/>
    <w:rsid w:val="00F67385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696C"/>
  <w15:docId w15:val="{8B973C10-BEB2-472F-8522-C03C470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477172"/>
    <w:pPr>
      <w:ind w:left="113" w:right="113"/>
    </w:pPr>
  </w:style>
  <w:style w:type="table" w:styleId="a4">
    <w:name w:val="Table Grid"/>
    <w:basedOn w:val="a1"/>
    <w:uiPriority w:val="39"/>
    <w:rsid w:val="00D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80FD-3160-4B09-994D-6A21F27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23-09-07T11:14:00Z</dcterms:created>
  <dcterms:modified xsi:type="dcterms:W3CDTF">2023-09-07T11:14:00Z</dcterms:modified>
</cp:coreProperties>
</file>